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0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0C4F51" w:rsidRPr="00B179E9" w:rsidTr="000C4F51">
        <w:trPr>
          <w:trHeight w:val="551"/>
        </w:trPr>
        <w:tc>
          <w:tcPr>
            <w:tcW w:w="10988" w:type="dxa"/>
            <w:shd w:val="clear" w:color="auto" w:fill="FF0000"/>
          </w:tcPr>
          <w:p w:rsidR="000C4F51" w:rsidRPr="00B179E9" w:rsidRDefault="000C4F51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3751</wp:posOffset>
            </wp:positionH>
            <wp:positionV relativeFrom="paragraph">
              <wp:posOffset>-30531</wp:posOffset>
            </wp:positionV>
            <wp:extent cx="3622074" cy="1680519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74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770D29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К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отёл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втоматически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ы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6448AE">
        <w:rPr>
          <w:rFonts w:ascii="Times New Roman" w:hAnsi="Times New Roman" w:cs="Times New Roman"/>
          <w:b/>
          <w:bCs/>
          <w:color w:val="000000"/>
          <w:sz w:val="56"/>
          <w:szCs w:val="56"/>
        </w:rPr>
        <w:t>УКДО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1</w:t>
      </w:r>
      <w:r w:rsidR="006448AE">
        <w:rPr>
          <w:rFonts w:ascii="Times New Roman" w:hAnsi="Times New Roman" w:cs="Times New Roman"/>
          <w:b/>
          <w:bCs/>
          <w:color w:val="000000"/>
          <w:sz w:val="56"/>
          <w:szCs w:val="56"/>
        </w:rPr>
        <w:t>5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</w:t>
      </w:r>
      <w:r w:rsidR="009A1F6B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 w:rsidR="006448AE">
        <w:rPr>
          <w:rFonts w:ascii="Times New Roman" w:hAnsi="Times New Roman" w:cs="Times New Roman"/>
          <w:b/>
          <w:bCs/>
          <w:color w:val="000000"/>
          <w:sz w:val="56"/>
          <w:szCs w:val="56"/>
        </w:rPr>
        <w:t>0</w:t>
      </w:r>
      <w:r w:rsidR="00360D85" w:rsidRPr="009B6754">
        <w:rPr>
          <w:rFonts w:ascii="Times New Roman" w:hAnsi="Times New Roman" w:cs="Times New Roman"/>
          <w:b/>
          <w:bCs/>
          <w:color w:val="000000"/>
          <w:sz w:val="56"/>
          <w:szCs w:val="56"/>
        </w:rPr>
        <w:t>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E9329D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E9329D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595C0C" w:rsidRPr="00391D26" w:rsidRDefault="00595C0C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 на улучшение качества продукции.</w:t>
            </w:r>
          </w:p>
        </w:tc>
      </w:tr>
    </w:tbl>
    <w:p w:rsidR="00391D26" w:rsidRDefault="00391D26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автоматического </w:t>
      </w:r>
      <w:r w:rsidR="00BB57ED" w:rsidRPr="00543258">
        <w:rPr>
          <w:rFonts w:ascii="Times New Roman" w:hAnsi="Times New Roman" w:cs="Times New Roman"/>
          <w:sz w:val="24"/>
          <w:szCs w:val="24"/>
        </w:rPr>
        <w:t xml:space="preserve">жидкотопливного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 множество бесспорных достоинств и преимуществ: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sz w:val="24"/>
          <w:szCs w:val="24"/>
        </w:rPr>
        <w:t>- наружная рубашка выполнен</w:t>
      </w:r>
      <w:r w:rsidR="00360D85">
        <w:rPr>
          <w:rFonts w:ascii="Times New Roman" w:hAnsi="Times New Roman" w:cs="Times New Roman"/>
          <w:sz w:val="24"/>
          <w:szCs w:val="24"/>
        </w:rPr>
        <w:t xml:space="preserve">а из стали толщиной от </w:t>
      </w:r>
      <w:r w:rsidR="00EF379C" w:rsidRPr="00543258">
        <w:rPr>
          <w:rFonts w:ascii="Times New Roman" w:hAnsi="Times New Roman" w:cs="Times New Roman"/>
          <w:sz w:val="24"/>
          <w:szCs w:val="24"/>
        </w:rPr>
        <w:t>2 м</w:t>
      </w:r>
      <w:r w:rsidR="00420C5F">
        <w:rPr>
          <w:rFonts w:ascii="Times New Roman" w:hAnsi="Times New Roman" w:cs="Times New Roman"/>
          <w:sz w:val="24"/>
          <w:szCs w:val="24"/>
        </w:rPr>
        <w:t>м</w:t>
      </w:r>
      <w:r w:rsidR="00360D85">
        <w:rPr>
          <w:rFonts w:ascii="Times New Roman" w:hAnsi="Times New Roman" w:cs="Times New Roman"/>
          <w:sz w:val="24"/>
          <w:szCs w:val="24"/>
        </w:rPr>
        <w:t xml:space="preserve"> в зависимости от мощности котл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, внутренняя </w:t>
      </w:r>
      <w:r w:rsidRPr="00543258">
        <w:rPr>
          <w:rFonts w:ascii="Times New Roman" w:hAnsi="Times New Roman" w:cs="Times New Roman"/>
          <w:sz w:val="24"/>
          <w:szCs w:val="24"/>
        </w:rPr>
        <w:t>рубашк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теплообменник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ыполнены из стали толщиной </w:t>
      </w:r>
      <w:r w:rsidR="00360D85">
        <w:rPr>
          <w:rFonts w:ascii="Times New Roman" w:hAnsi="Times New Roman" w:cs="Times New Roman"/>
          <w:sz w:val="24"/>
          <w:szCs w:val="24"/>
        </w:rPr>
        <w:t xml:space="preserve">от </w:t>
      </w:r>
      <w:r w:rsidR="00595C0C" w:rsidRPr="00543258">
        <w:rPr>
          <w:rFonts w:ascii="Times New Roman" w:hAnsi="Times New Roman" w:cs="Times New Roman"/>
          <w:sz w:val="24"/>
          <w:szCs w:val="24"/>
        </w:rPr>
        <w:t>3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 мм</w:t>
      </w:r>
      <w:r w:rsidR="00360D85">
        <w:rPr>
          <w:rFonts w:ascii="Times New Roman" w:hAnsi="Times New Roman" w:cs="Times New Roman"/>
          <w:sz w:val="24"/>
          <w:szCs w:val="24"/>
        </w:rPr>
        <w:t xml:space="preserve"> в зависимости от мощности котла</w:t>
      </w:r>
    </w:p>
    <w:p w:rsidR="002871C0" w:rsidRPr="00543258" w:rsidRDefault="002871C0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котла окрашен </w:t>
      </w:r>
      <w:r w:rsidR="007D620F" w:rsidRPr="00543258">
        <w:rPr>
          <w:rFonts w:ascii="Times New Roman" w:hAnsi="Times New Roman" w:cs="Times New Roman"/>
          <w:sz w:val="24"/>
          <w:szCs w:val="24"/>
        </w:rPr>
        <w:t>термостойк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аской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</w:t>
      </w:r>
      <w:r w:rsidR="00180E57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Конструктив котла позвол</w:t>
      </w:r>
      <w:r w:rsidRPr="004160D9">
        <w:rPr>
          <w:rFonts w:ascii="Times New Roman" w:hAnsi="Times New Roman" w:cs="Times New Roman"/>
          <w:i/>
          <w:sz w:val="24"/>
          <w:szCs w:val="24"/>
        </w:rPr>
        <w:t>я</w:t>
      </w:r>
      <w:r w:rsidRPr="00543258">
        <w:rPr>
          <w:rFonts w:ascii="Times New Roman" w:hAnsi="Times New Roman" w:cs="Times New Roman"/>
          <w:sz w:val="24"/>
          <w:szCs w:val="24"/>
        </w:rPr>
        <w:t>ет работать в системах отопления с давлением теп</w:t>
      </w:r>
      <w:r w:rsidR="0031504B" w:rsidRPr="00543258">
        <w:rPr>
          <w:rFonts w:ascii="Times New Roman" w:hAnsi="Times New Roman" w:cs="Times New Roman"/>
          <w:sz w:val="24"/>
          <w:szCs w:val="24"/>
        </w:rPr>
        <w:t>лоносителя до 0,3 МПа (3,0 бар)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лы могут использоваться как в открытых (открытый расширительный бак), так и в закрытых системах отопления (мембранный расширительный бак)</w:t>
      </w:r>
    </w:p>
    <w:p w:rsidR="00595C0C" w:rsidRPr="00543258" w:rsidRDefault="00595C0C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595C0C" w:rsidRPr="00543258" w:rsidRDefault="00B179E9" w:rsidP="00003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Мощный теплообменник за с</w:t>
      </w:r>
      <w:r w:rsidR="0031504B" w:rsidRPr="00543258">
        <w:rPr>
          <w:rFonts w:ascii="Times New Roman" w:hAnsi="Times New Roman" w:cs="Times New Roman"/>
          <w:sz w:val="24"/>
          <w:szCs w:val="24"/>
        </w:rPr>
        <w:t>чёт высокой площади теплообмена</w:t>
      </w:r>
    </w:p>
    <w:p w:rsidR="00003C8F" w:rsidRDefault="00595C0C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543258">
        <w:rPr>
          <w:rFonts w:ascii="Times New Roman" w:hAnsi="Times New Roman" w:cs="Times New Roman"/>
          <w:sz w:val="24"/>
          <w:szCs w:val="24"/>
        </w:rPr>
        <w:t>котла – двух – ходовой с газоотводными трубами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003C8F">
        <w:rPr>
          <w:rFonts w:ascii="Times New Roman" w:hAnsi="Times New Roman" w:cs="Times New Roman"/>
          <w:sz w:val="24"/>
          <w:szCs w:val="24"/>
        </w:rPr>
        <w:t>На дверь 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003C8F">
        <w:rPr>
          <w:rFonts w:ascii="Times New Roman" w:hAnsi="Times New Roman" w:cs="Times New Roman"/>
          <w:sz w:val="24"/>
          <w:szCs w:val="24"/>
        </w:rPr>
        <w:t>авливается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автоматическ</w:t>
      </w:r>
      <w:r w:rsidR="00003C8F">
        <w:rPr>
          <w:rFonts w:ascii="Times New Roman" w:hAnsi="Times New Roman" w:cs="Times New Roman"/>
          <w:sz w:val="24"/>
          <w:szCs w:val="24"/>
        </w:rPr>
        <w:t>ая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горелк</w:t>
      </w:r>
      <w:r w:rsidR="00003C8F">
        <w:rPr>
          <w:rFonts w:ascii="Times New Roman" w:hAnsi="Times New Roman" w:cs="Times New Roman"/>
          <w:sz w:val="24"/>
          <w:szCs w:val="24"/>
        </w:rPr>
        <w:t xml:space="preserve">а серии ГНОМ, производства завода </w:t>
      </w:r>
      <w:r w:rsidR="00003C8F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03C8F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003C8F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 верхней части котла предусмотрен патрубок для установки группы безопасности котла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95C0C" w:rsidRPr="00543258">
        <w:rPr>
          <w:rFonts w:ascii="Times New Roman" w:hAnsi="Times New Roman" w:cs="Times New Roman"/>
          <w:sz w:val="24"/>
          <w:szCs w:val="24"/>
        </w:rPr>
        <w:t>котла</w:t>
      </w:r>
    </w:p>
    <w:p w:rsidR="00F56F0E" w:rsidRPr="00543258" w:rsidRDefault="00B179E9" w:rsidP="00A94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отопительного котла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его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котла и его элементов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котла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>комплектность и товарный вид котла. После продажи котла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ветственность за несоблюдение требований</w:t>
      </w:r>
      <w:r w:rsidR="00916FC4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растопке котла возможно образование конденсата на внутренних и внешних стенках котла.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4. Устройство отопительного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6. Требования к дымовой трубе и помещению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7. Монтаж котла и системы отопл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8. Эксплуатация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9. Розжиг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0. Обслуживание котл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3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4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5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6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7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8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опительные котлы предназначены для теплоснабжения зданий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и сооружений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мунально – бытового,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B85C96" w:rsidRPr="00543258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и индивидуальных домов </w:t>
      </w: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ных системой водяного отопления с принудительной или естественной циркуляцией, с максимально допустимой температурой 90°С и максимальным допустимым рабочим давлением 0,3 МПа (3,0 Bar)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верхней части котла предусмотрен патрубок для установки группы безопасности котла. </w:t>
      </w:r>
    </w:p>
    <w:p w:rsidR="00D86D5B" w:rsidRPr="00543258" w:rsidRDefault="00420C5F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олжен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котла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ждый котёл проходит гидравлические производственные испытания, в целях проверки плотности и прочности котла, а также сварных соединений. Котёл заполняется теплоносителем, полностью удаляется воздух, затем плавно и равномерно поднимается давление до испытательных показателей, которые больше максимально рабочего давления котла, после тестирование проходит в течени</w:t>
      </w:r>
      <w:r w:rsidR="00420C5F">
        <w:rPr>
          <w:rFonts w:ascii="Times New Roman" w:hAnsi="Times New Roman" w:cs="Times New Roman"/>
          <w:sz w:val="24"/>
          <w:szCs w:val="24"/>
        </w:rPr>
        <w:t>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120 мин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считается прошедшим испытание, если не обнаружено: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Трещин или признаков разрыва;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2. Течи в сварных, разъёмных соединениях и в основном металле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лы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A94C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7D6A9D">
          <w:footerReference w:type="default" r:id="rId11"/>
          <w:pgSz w:w="11906" w:h="16838"/>
          <w:pgMar w:top="567" w:right="567" w:bottom="567" w:left="567" w:header="563" w:footer="67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591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992"/>
        <w:gridCol w:w="1843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420C5F">
        <w:trPr>
          <w:trHeight w:val="228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, +- 5-10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/выход отопления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етр дымохода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апливаемая площадь, до м.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 л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Д, д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(5-15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/55/90/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ко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отработанных масел, дизельное топливо, печное топливо, чистая нефть</w:t>
            </w: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50 (35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/58/120/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60 (5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/73/143/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70 (8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/90/120/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90 (1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/85/142/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100 (120 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/85/142/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103/150/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620F" w:rsidRPr="006A1A8E" w:rsidTr="007D620F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ДО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103/150/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620F" w:rsidRPr="007D620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7D620F" w:rsidRPr="00003C8F" w:rsidRDefault="007D620F" w:rsidP="007D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7D620F" w:rsidRPr="006A1A8E" w:rsidRDefault="007D620F" w:rsidP="007D6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003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A94CCE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CC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</w:t>
      </w: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3744C4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420C5F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котёл, пульт управления – автоматика, </w:t>
      </w:r>
      <w:r w:rsidR="00BB6499">
        <w:rPr>
          <w:rFonts w:ascii="Times New Roman" w:hAnsi="Times New Roman" w:cs="Times New Roman"/>
          <w:sz w:val="24"/>
          <w:szCs w:val="24"/>
        </w:rPr>
        <w:t>горелка серии ГНОМ в соответствии с мощность котла, насос для подачи топлива в горелку</w:t>
      </w:r>
      <w:r w:rsidR="00667344" w:rsidRPr="00543258">
        <w:rPr>
          <w:rFonts w:ascii="Times New Roman" w:hAnsi="Times New Roman" w:cs="Times New Roman"/>
          <w:sz w:val="24"/>
          <w:szCs w:val="24"/>
        </w:rPr>
        <w:t>)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талон – 1 шт</w:t>
      </w:r>
    </w:p>
    <w:p w:rsidR="009B2D09" w:rsidRPr="00543258" w:rsidRDefault="009B2D09" w:rsidP="00E4221B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4. Устройство отопительного котла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Котёл состоит из</w:t>
      </w:r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мер</w:t>
      </w:r>
      <w:r w:rsidR="00C61E69" w:rsidRPr="00543258">
        <w:rPr>
          <w:rFonts w:ascii="Times New Roman" w:hAnsi="Times New Roman" w:cs="Times New Roman"/>
          <w:sz w:val="24"/>
          <w:szCs w:val="24"/>
        </w:rPr>
        <w:t>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горания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зоотводных труб расположенных между камерой сгорания и водяной рубашкой</w:t>
      </w:r>
      <w:r w:rsidR="00B85C96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одян</w:t>
      </w:r>
      <w:r w:rsidR="00C61E69" w:rsidRPr="00543258">
        <w:rPr>
          <w:rFonts w:ascii="Times New Roman" w:hAnsi="Times New Roman" w:cs="Times New Roman"/>
          <w:sz w:val="24"/>
          <w:szCs w:val="24"/>
        </w:rPr>
        <w:t>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убашк</w:t>
      </w:r>
      <w:r w:rsidR="00C61E69" w:rsidRPr="00543258">
        <w:rPr>
          <w:rFonts w:ascii="Times New Roman" w:hAnsi="Times New Roman" w:cs="Times New Roman"/>
          <w:sz w:val="24"/>
          <w:szCs w:val="24"/>
        </w:rPr>
        <w:t>и</w:t>
      </w:r>
    </w:p>
    <w:p w:rsidR="00DE6BA5" w:rsidRPr="00543258" w:rsidRDefault="00BB6499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и серии гном с автоматикой и насосом</w:t>
      </w:r>
      <w:r w:rsidR="00DE6BA5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21" w:rsidRPr="00543258" w:rsidRDefault="003F6F21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ымохода</w:t>
      </w:r>
    </w:p>
    <w:p w:rsidR="003F6F21" w:rsidRPr="00543258" w:rsidRDefault="00C61E69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трубок для установки группы безопасности</w:t>
      </w:r>
    </w:p>
    <w:p w:rsidR="00C21EC5" w:rsidRDefault="00DE6BA5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о крепления заземления</w:t>
      </w:r>
    </w:p>
    <w:p w:rsidR="00360D85" w:rsidRDefault="00360D85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2D7" w:rsidRDefault="002D32D7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85" w:rsidRPr="00BB6499" w:rsidRDefault="00BB6499" w:rsidP="00BB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Й ВИД КОТЛА</w:t>
      </w:r>
    </w:p>
    <w:p w:rsidR="00360D85" w:rsidRDefault="00360D8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2D32D7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9120293"/>
            <wp:effectExtent l="19050" t="0" r="0" b="0"/>
            <wp:docPr id="1" name="Рисунок 1" descr="C:\Users\Windows 10\Desktop\b05c904e-3457-4696-8070-403585e2256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b05c904e-3457-4696-8070-403585e2256f.jf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99" w:rsidRDefault="00BB6499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1F6B" w:rsidRDefault="009A1F6B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098D" w:rsidRPr="00543258" w:rsidRDefault="00F61B60" w:rsidP="00C000B7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9F098D" w:rsidRPr="00543258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лы 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установке котла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котла допускаются лица, ознакомленные с его устройством и настоящим паспортом и руководством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котлу детей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 безопасной эксплуатации котл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устанавливается в отдельно стоящем отапливаем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 с полами, стенами и перекрытием из негорючих материалов. Котёл должен иметь свободный, прямой выход отработанных газов. Дымовая труба должна быть </w:t>
      </w:r>
      <w:r w:rsidR="00982C50">
        <w:rPr>
          <w:rFonts w:ascii="Times New Roman" w:hAnsi="Times New Roman" w:cs="Times New Roman"/>
          <w:sz w:val="24"/>
          <w:szCs w:val="24"/>
        </w:rPr>
        <w:t>соединен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прямую с котлом и не иметь зон скопления газов. Прохождение газов через «колодцы» в дымовой трубе категорически запрещаетс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и металлические трубопроводы системы теплоснабжения подлежат заземлению. При отсутствии заземления работа котла запрещен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Котёл должен быть снабжён группой безопасности котла с предохранительным клапаном на давление срабатывания не более Рср = 0,3 МПа (3,0 Bar) в комплект поставки котла группа безопасности не входит (опция). Для этого в верхней части котла предусмотрен патрубок</w:t>
      </w:r>
      <w:r w:rsidR="00B85C96" w:rsidRPr="00543258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 подающем трубопроводе системы отопления необходимо установить предохранительный клапан на давление срабатывания не более 0,3 МПа (3,0 Bar), установленный на расстоянии не далее 1 метра от котла. Участок трубопровода от котла до предохранительного клапана должен быть прямым. Между котлом и предохранительным клапаном запрещается установка запорной арматуры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превышения давления в котле сверх указанной в технической характеристике величины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эксплуатацию котла, при снижении необходимого уровня и давления теплоносителя в системе отопле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ено оставлять котёл с теплоносителем при температуре окружающего воздуха ниже 0°C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запускайте котёл при отсутствии в нем теплоносителя и в случае замерзания теплоносител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BB6499">
        <w:rPr>
          <w:rFonts w:ascii="Times New Roman" w:hAnsi="Times New Roman" w:cs="Times New Roman"/>
          <w:sz w:val="24"/>
          <w:szCs w:val="24"/>
        </w:rPr>
        <w:t>дверь с горелкой</w:t>
      </w:r>
      <w:r w:rsidR="00BB649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о время работы котла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B6499">
        <w:rPr>
          <w:rFonts w:ascii="Times New Roman" w:hAnsi="Times New Roman" w:cs="Times New Roman"/>
          <w:sz w:val="24"/>
          <w:szCs w:val="24"/>
        </w:rPr>
        <w:t>бачок 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везти визуальный контроль за состоянием нагревательных частей котла и обо всех изменениях, не предусмотренных настоящим паспортом и руководством по эксплуатации сообщать производителю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котла и теплообменных поверхностей нагрева, не реже одного раза в месяц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Чистку </w:t>
      </w:r>
      <w:r w:rsidR="001E6E73" w:rsidRPr="00543258">
        <w:rPr>
          <w:rFonts w:ascii="Times New Roman" w:hAnsi="Times New Roman" w:cs="Times New Roman"/>
          <w:sz w:val="24"/>
          <w:szCs w:val="24"/>
        </w:rPr>
        <w:t>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роизводить на неработающем и остывшем котле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котла и его компонентов, особенно, заботится о герметичности </w:t>
      </w:r>
      <w:r w:rsidR="00BB6499">
        <w:rPr>
          <w:rFonts w:ascii="Times New Roman" w:hAnsi="Times New Roman" w:cs="Times New Roman"/>
          <w:sz w:val="24"/>
          <w:szCs w:val="24"/>
        </w:rPr>
        <w:t>двер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отла, менять уплотнительный шнур по мере необходимости. Уплотнительный шнур является расходным материалом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Циркуляционный насос системы отопления должен быть подключён к альтернативным источникам питания ИБП. Необходимо обеспечить бесперебойную работу циркуляционного насоса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котла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становке котла на продолжительное время (более пяти часов), во избежание размораживания котла и системы отопления в зимнее время (температура воздуха внешней среды ниже 0°C) слейте теплоноситель из котла и системы отопле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вычистить котёл от остатков топлива и сажи, осмотреть на наличие повреждений и неисправностей, при необходимости заменить </w:t>
      </w: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вышедшие из строя детали. Помещение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 необходимо поддерживать в чистоте и сухом состоянии.</w:t>
      </w:r>
    </w:p>
    <w:p w:rsidR="008E43AC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Ремонт, профилактическое обслуживание, чистку и т.д. проводить с обязательным отключением, установленного на котёл электрооборудования от сети электропит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котле 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работающий котёл без надзора на срок более суток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котла и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9B6754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54">
        <w:rPr>
          <w:rFonts w:ascii="Times New Roman" w:hAnsi="Times New Roman" w:cs="Times New Roman"/>
          <w:sz w:val="24"/>
          <w:szCs w:val="24"/>
        </w:rPr>
        <w:t>- В случае аварийной остановки котла следует: а) осторожно удалить топливо</w:t>
      </w:r>
      <w:r w:rsidR="009B6754" w:rsidRPr="009B6754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Pr="009B6754">
        <w:rPr>
          <w:rFonts w:ascii="Times New Roman" w:hAnsi="Times New Roman" w:cs="Times New Roman"/>
          <w:sz w:val="24"/>
          <w:szCs w:val="24"/>
        </w:rPr>
        <w:t xml:space="preserve"> из топки в металлическую емкость, при этом пребывание в помещении </w:t>
      </w:r>
      <w:r w:rsidR="00420C5F" w:rsidRPr="009B6754">
        <w:rPr>
          <w:rFonts w:ascii="Times New Roman" w:hAnsi="Times New Roman" w:cs="Times New Roman"/>
          <w:sz w:val="24"/>
          <w:szCs w:val="24"/>
        </w:rPr>
        <w:t>котёл</w:t>
      </w:r>
      <w:r w:rsidRPr="009B6754">
        <w:rPr>
          <w:rFonts w:ascii="Times New Roman" w:hAnsi="Times New Roman" w:cs="Times New Roman"/>
          <w:sz w:val="24"/>
          <w:szCs w:val="24"/>
        </w:rPr>
        <w:t xml:space="preserve">ьной должно быть кратковременным, по возможности открыть двери и вентиляционные отверстия. Удаление жара из топки может производиться только в присутствии другого человека. При задымлении в </w:t>
      </w:r>
      <w:r w:rsidR="00420C5F" w:rsidRPr="009B6754">
        <w:rPr>
          <w:rFonts w:ascii="Times New Roman" w:hAnsi="Times New Roman" w:cs="Times New Roman"/>
          <w:sz w:val="24"/>
          <w:szCs w:val="24"/>
        </w:rPr>
        <w:t>котёл</w:t>
      </w:r>
      <w:r w:rsidRPr="009B6754">
        <w:rPr>
          <w:rFonts w:ascii="Times New Roman" w:hAnsi="Times New Roman" w:cs="Times New Roman"/>
          <w:sz w:val="24"/>
          <w:szCs w:val="24"/>
        </w:rPr>
        <w:t xml:space="preserve">ьном помещении, не позволяющем правильно удалить жар, следует вызвать пожарную службу. Допускается засыпание топки сухим песком. В случае аварийной остановки котла необходимо обеспечить безопасность людей б) установить причину аварии, после ее устранения, приступить к очистке и запуску котла. </w:t>
      </w:r>
    </w:p>
    <w:p w:rsidR="00766938" w:rsidRPr="009B6754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54">
        <w:rPr>
          <w:rFonts w:ascii="Times New Roman" w:hAnsi="Times New Roman" w:cs="Times New Roman"/>
          <w:sz w:val="24"/>
          <w:szCs w:val="24"/>
        </w:rPr>
        <w:t xml:space="preserve">- Все неисправности котла необходимо немедленно устранять. </w:t>
      </w:r>
    </w:p>
    <w:p w:rsidR="0076693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54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9B6754" w:rsidRPr="009B6754" w:rsidRDefault="009B675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>
        <w:rPr>
          <w:rFonts w:ascii="Times New Roman" w:hAnsi="Times New Roman" w:cs="Times New Roman"/>
          <w:sz w:val="24"/>
          <w:szCs w:val="24"/>
        </w:rPr>
        <w:t>котёл с негерметичностью камеры сгорания.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производить монтаж котла и системы отопления, с отступлениями от настоящего паспорта и инструкции по эксплуатаци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Запрещается эксплуатировать котёл, не установив согласно данной инструкции по эксплуатации котла на систему отопления и котёл предохранительных клапанов на давление срабатывания не более Рср = 0,3 МПа (3,0 Bar).</w:t>
      </w:r>
    </w:p>
    <w:p w:rsidR="00766938" w:rsidRPr="00543258" w:rsidRDefault="009F098D" w:rsidP="0091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устанавливать запорную арматуру на подающей линии котла при отсутствии предохранительного клапана, установленного до запорной арматуры рассчитанный на давление срабатывания не более Рср = 0,3 МПа (3,0 Bar). </w:t>
      </w:r>
    </w:p>
    <w:p w:rsidR="00766938" w:rsidRPr="00543258" w:rsidRDefault="009C415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Запрещается использование для разжигания котла горючих жидкостей (бензин, керосин, и т.д.)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котла горючие предметы, а также: уголь, дрова, легковоспламеняющиеся жидкост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котла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котла в алкогольном или наркотическом опьянени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котёл, при появлении дыма из корпуса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установка котла подобранного с </w:t>
      </w:r>
      <w:r w:rsidR="00982C50">
        <w:rPr>
          <w:rFonts w:ascii="Times New Roman" w:hAnsi="Times New Roman" w:cs="Times New Roman"/>
          <w:sz w:val="24"/>
          <w:szCs w:val="24"/>
        </w:rPr>
        <w:t>кратны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запасом тепловой мощности, это может привести к закипанию системы теплоснабжения, быстрому загрязнению теплообменных поверхностей и дымовой трубы и образованию конденсата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Эксплуатировать котёл при неполном заполнении системы отопления теплоносителем и с открытыми дверками. </w:t>
      </w:r>
    </w:p>
    <w:p w:rsidR="008E43AC" w:rsidRPr="00543258" w:rsidRDefault="008E43AC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543258" w:rsidRDefault="001B5360" w:rsidP="001B5360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Требования к дымовой трубе и помещению </w:t>
      </w:r>
      <w:r w:rsidR="00420C5F">
        <w:rPr>
          <w:rFonts w:ascii="Times New Roman" w:hAnsi="Times New Roman" w:cs="Times New Roman"/>
          <w:b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b/>
          <w:sz w:val="24"/>
          <w:szCs w:val="24"/>
        </w:rPr>
        <w:t>ьной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помещению </w:t>
      </w:r>
      <w:r w:rsidR="00420C5F">
        <w:rPr>
          <w:rFonts w:ascii="Times New Roman" w:hAnsi="Times New Roman" w:cs="Times New Roman"/>
          <w:b/>
          <w:sz w:val="24"/>
          <w:szCs w:val="24"/>
          <w:u w:val="single"/>
        </w:rPr>
        <w:t>котёл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ьной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размещаться в отдельном не жил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 от пола до потолка должна быть не менее 2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от +5 до +40°C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ёл запрещено монтировать в помещении с повышенной влажностью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Расстояние перед котлом должно быть не менее 1,25 м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между котлом и стенами помещения, для бокового обслуживая, должно быть не менее 0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котла должно быть не менее 0,5 м. </w:t>
      </w:r>
    </w:p>
    <w:p w:rsidR="001B5360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 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заужений относительно дымового патрубка котла и не иметь других подключени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дымообороты у дымовой трубы не допускаются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котла оказывает правильный выбор высоты и площади сечения дымовой трубы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ход должен иметь ревизионные лючки для возможности очистки и обязательно кондесатоотвод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котла не входят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Устанавливает, например, минимальную высоту дымохода над крышей: на плоской кровле — не менее 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8E43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ГОСТ Р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E97844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Монтаж котла и системы отопления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8E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  <w:t>Проект системы отопления, монтаж котла, монтаж системы отопления должны производить в полном соответствии с требованиями паспорта и руководства по эксплуатации, действующей нормативно-технической документацией, организацией имеющей право на данные работы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отопительного котла в жилом помещении запрещена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устанавливается в отдельно стоящем отапливаемом помещении (</w:t>
      </w:r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 xml:space="preserve">ьной) с полами, стенами и перекрытием из негорючих материалов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иметь свободный, прямой выход отработанных газов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ая труба должна быть </w:t>
      </w:r>
      <w:r w:rsidR="00982C50">
        <w:rPr>
          <w:rFonts w:ascii="Times New Roman" w:hAnsi="Times New Roman" w:cs="Times New Roman"/>
          <w:sz w:val="24"/>
          <w:szCs w:val="24"/>
        </w:rPr>
        <w:t>соединен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прямую с котлом и не иметь зон скопления газов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охождение газов через «колодцы» в дымовой трубе категорически запрещается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крытая система отопления должна, иметь расширительный бак, хорошо утепленный и установленный в теплом помещении объёмом не менее 10% от объёма системы отопления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закрытой системы отопления применяется мембранный расширительный бак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ысоту установки дымовой трубы над кровлей (см. требования к дымоходам)</w:t>
      </w:r>
      <w:r w:rsidR="008E43AC" w:rsidRPr="00543258">
        <w:rPr>
          <w:rFonts w:ascii="Times New Roman" w:hAnsi="Times New Roman" w:cs="Times New Roman"/>
          <w:sz w:val="24"/>
          <w:szCs w:val="24"/>
        </w:rPr>
        <w:t>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котла в помещении должна обеспечить свободный доступ для обслуживания и очистки каждой его части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На подающем трубопроводе системы отопления необходимо установить предохранительный клапан на давление срабатывания не более 0,3 МПа (3,0 Bar), установленный на расстоянии не далее 1 метра от котла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часток трубопровода от котла до предохранительного клапана должен быть прямым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жду котлом и предохранительным клапаном запрещается установка запорной арматуры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Система отопления должна быть спроектирована и смонтирована таким образом, чтобы обеспечить полное удаление воздуха, при её заполнении и полном удалении теплоносителя, через дренаж при опорожнении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максимальной температуре теплоносителя 90°C, давление не должно превышать 0,3 МПа (3,0 Bar)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Испытание (опрессовку) системы отопления (труб, радиаторов) производить при отсоединенном котле, при этом давление не должно превышать максимальное рабочее давление, указанное в проекте системы отопления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ение электрического питания должно производиться в соответствии с требованиями Правил устройства электроустановок (ПУЭ)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сли система отопления заполняется из водопроводной сети, необходимо на линии подпитки установить редуктор давления настроенный на давление менее 0,25 МПа (2,5 бар)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онтаж котла системы отопления следует производить в соответствии со схемой подключения котла к открытой и закрытой системе отопления, с принудительной циркуляцией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Заполнение отопительной системы теплоносителем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Теплоноситель в системе не должен содержать химических и механических примесей, способных вызвать повреждения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щая жесткость теплоносителя не более 2 мг.экв/дм³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плоноситель должен иметь PH 6,5 – 8,5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менение жесткой воды для теплоносителя вызывает образование накипи в котле, что снижает его теплотехнические параметры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сли жесткость воды для теплоносителя не отвечает требуемым параметрам, вода должна быть обработана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олив теплоносителя в отопительную систему производить в охлаждённый котёл до 70 °С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опускается использование незамерзающего теплоносителя, сертифицированного для жилых помещений. Согласно документации на его применение. </w:t>
      </w:r>
    </w:p>
    <w:p w:rsidR="00E97844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о время работы котла необходимо контролировать объем и давление теплоносителя.</w:t>
      </w:r>
    </w:p>
    <w:p w:rsidR="001E6F32" w:rsidRDefault="001E6F32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Эксплуатация котла.</w:t>
      </w:r>
    </w:p>
    <w:p w:rsidR="009B1335" w:rsidRPr="00543258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DD" w:rsidRDefault="001E6F32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прещается эксплуатация оборудования на открытом воздухе и при температуре ниже + 5 градусов, а также попадание на </w:t>
      </w:r>
      <w:r w:rsidR="00BB6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релку и </w:t>
      </w: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ку осадков.</w:t>
      </w:r>
    </w:p>
    <w:p w:rsidR="009B1335" w:rsidRPr="00543258" w:rsidRDefault="009B1335" w:rsidP="009B67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опливо</w:t>
      </w:r>
      <w:r w:rsidR="009B67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качестве топлива используются: все виды отработанных масел, дизельное топливо, пиролизное (печное топливо), чистая нефть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Теплопроизводительность котлов может меняться в меньшую или большую сторону, при использовании разного качества топлива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Подготовка системы отопления и котла. </w:t>
      </w:r>
    </w:p>
    <w:p w:rsidR="009B1335" w:rsidRPr="00543258" w:rsidRDefault="00420C5F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должен эксплуатироваться только подключенным к отопительной системе, заполненной теплоносителем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готовность котла, отопительной системы, дымохода и приточной вентиляции к началу работы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состояние уплотнительного шнура и асбестовой прокладки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бедиться, что система отопления заполнена в необходимом объеме.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Запуск котла при температуре ниже 0°C запрещен. </w:t>
      </w:r>
    </w:p>
    <w:p w:rsidR="009B1335" w:rsidRDefault="009B1335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887" w:rsidRPr="00543258" w:rsidRDefault="00991887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BB6499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уск</w:t>
      </w:r>
      <w:r w:rsidR="009B1335" w:rsidRPr="00543258">
        <w:rPr>
          <w:rFonts w:ascii="Times New Roman" w:hAnsi="Times New Roman" w:cs="Times New Roman"/>
          <w:b/>
          <w:sz w:val="24"/>
          <w:szCs w:val="24"/>
        </w:rPr>
        <w:t xml:space="preserve"> котла</w:t>
      </w:r>
      <w:r w:rsidR="00280605" w:rsidRPr="00543258">
        <w:rPr>
          <w:rFonts w:ascii="Times New Roman" w:hAnsi="Times New Roman" w:cs="Times New Roman"/>
          <w:b/>
          <w:sz w:val="24"/>
          <w:szCs w:val="24"/>
        </w:rPr>
        <w:t xml:space="preserve"> и настройка </w:t>
      </w:r>
      <w:r w:rsidR="002B4D75">
        <w:rPr>
          <w:rFonts w:ascii="Times New Roman" w:hAnsi="Times New Roman" w:cs="Times New Roman"/>
          <w:b/>
          <w:sz w:val="24"/>
          <w:szCs w:val="24"/>
        </w:rPr>
        <w:t xml:space="preserve">горелки серии ГНОМ 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EB" w:rsidRPr="002B4D75" w:rsidRDefault="002B4D75" w:rsidP="002B4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D75">
        <w:rPr>
          <w:rFonts w:ascii="Times New Roman" w:hAnsi="Times New Roman" w:cs="Times New Roman"/>
          <w:sz w:val="24"/>
          <w:szCs w:val="24"/>
        </w:rPr>
        <w:t>Действуйте в соответствии с инструкцией по эксплуатации горелки ГНОМ.</w:t>
      </w:r>
    </w:p>
    <w:p w:rsidR="002B4D75" w:rsidRPr="00543258" w:rsidRDefault="002B4D75" w:rsidP="00D23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D75" w:rsidRDefault="00331F62" w:rsidP="009B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</w:p>
    <w:p w:rsidR="00991887" w:rsidRPr="00543258" w:rsidRDefault="00991887" w:rsidP="009B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EB" w:rsidRPr="009844CF" w:rsidRDefault="002B4D75" w:rsidP="00991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имательно изучите инструкцию по эксплуатации горелки гном.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6FE" w:rsidRDefault="009B1335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Обслуживание котла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CF" w:rsidRPr="009844CF" w:rsidRDefault="009844CF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Для чистки камеры сгорания и газоотводных труб котла необходимо </w:t>
      </w:r>
      <w:r w:rsidR="002B4D75">
        <w:rPr>
          <w:rFonts w:ascii="Times New Roman" w:hAnsi="Times New Roman" w:cs="Times New Roman"/>
          <w:sz w:val="24"/>
          <w:szCs w:val="24"/>
        </w:rPr>
        <w:t>открыть дверцу с горелкой</w:t>
      </w:r>
      <w:r w:rsidRPr="009844CF">
        <w:rPr>
          <w:rFonts w:ascii="Times New Roman" w:hAnsi="Times New Roman" w:cs="Times New Roman"/>
          <w:sz w:val="24"/>
          <w:szCs w:val="24"/>
        </w:rPr>
        <w:t xml:space="preserve">, произвести чистку камеры сгорания, газоотводных труб, </w:t>
      </w:r>
      <w:r w:rsidR="002B4D75">
        <w:rPr>
          <w:rFonts w:ascii="Times New Roman" w:hAnsi="Times New Roman" w:cs="Times New Roman"/>
          <w:sz w:val="24"/>
          <w:szCs w:val="24"/>
        </w:rPr>
        <w:t>сзади</w:t>
      </w:r>
      <w:r w:rsidRPr="009844CF">
        <w:rPr>
          <w:rFonts w:ascii="Times New Roman" w:hAnsi="Times New Roman" w:cs="Times New Roman"/>
          <w:sz w:val="24"/>
          <w:szCs w:val="24"/>
        </w:rPr>
        <w:t xml:space="preserve"> открутить болты на </w:t>
      </w:r>
      <w:r w:rsidR="002B4D75">
        <w:rPr>
          <w:rFonts w:ascii="Times New Roman" w:hAnsi="Times New Roman" w:cs="Times New Roman"/>
          <w:sz w:val="24"/>
          <w:szCs w:val="24"/>
        </w:rPr>
        <w:t>крышке дымохода</w:t>
      </w:r>
      <w:r w:rsidRPr="009844CF">
        <w:rPr>
          <w:rFonts w:ascii="Times New Roman" w:hAnsi="Times New Roman" w:cs="Times New Roman"/>
          <w:sz w:val="24"/>
          <w:szCs w:val="24"/>
        </w:rPr>
        <w:t xml:space="preserve">, удалить весь осыпавшийся шлак, установить </w:t>
      </w:r>
      <w:r w:rsidR="002B4D75">
        <w:rPr>
          <w:rFonts w:ascii="Times New Roman" w:hAnsi="Times New Roman" w:cs="Times New Roman"/>
          <w:sz w:val="24"/>
          <w:szCs w:val="24"/>
        </w:rPr>
        <w:t>всё в обратном порядке</w:t>
      </w:r>
      <w:r w:rsidRPr="00984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D238EB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проводите технический осмотр котла. </w:t>
      </w:r>
    </w:p>
    <w:p w:rsidR="00D238EB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герметичность системы, уровень теплоносителя в системе отопления. </w:t>
      </w:r>
    </w:p>
    <w:p w:rsidR="00D238EB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недельно проверяйте работоспособность предохранительного клапана группы безопасности. </w:t>
      </w:r>
    </w:p>
    <w:p w:rsidR="00D238EB" w:rsidRPr="00543258" w:rsidRDefault="00C6739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Ежемесячно и п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о окончанию отопительного сезона </w:t>
      </w:r>
      <w:r w:rsidRPr="00543258">
        <w:rPr>
          <w:rFonts w:ascii="Times New Roman" w:hAnsi="Times New Roman" w:cs="Times New Roman"/>
          <w:sz w:val="24"/>
          <w:szCs w:val="24"/>
        </w:rPr>
        <w:t>проводите полную чистку котл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Default="00C6739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ериодически осматривайте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и при необходимости замените уплотнительный шнур </w:t>
      </w:r>
      <w:r w:rsidR="002B4D75">
        <w:rPr>
          <w:rFonts w:ascii="Times New Roman" w:hAnsi="Times New Roman" w:cs="Times New Roman"/>
          <w:sz w:val="24"/>
          <w:szCs w:val="24"/>
        </w:rPr>
        <w:t>дверцы котл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Pr="00543258" w:rsidRDefault="009844CF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>Обязательное проведение сезонной ревизии дымохода.</w:t>
      </w:r>
    </w:p>
    <w:p w:rsidR="00C976FE" w:rsidRPr="00543258" w:rsidRDefault="00C976FE" w:rsidP="001E6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D238EB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котёл рекомендуется в сухом помещении. Не допускать попадание атмосферных осадков. Допускается транспортирование котла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вертикальном положении. </w:t>
      </w:r>
    </w:p>
    <w:p w:rsidR="006971A3" w:rsidRPr="00543258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Теплоизоляция переработке не подлежит.</w:t>
      </w:r>
    </w:p>
    <w:p w:rsidR="007D6A9D" w:rsidRPr="00543258" w:rsidRDefault="007D6A9D" w:rsidP="000D1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срок службы котла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срок на компоненты котла 12 месяцев.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</w:t>
      </w:r>
      <w:r w:rsidR="002B4D75">
        <w:rPr>
          <w:rFonts w:ascii="Times New Roman" w:hAnsi="Times New Roman" w:cs="Times New Roman"/>
          <w:sz w:val="24"/>
          <w:szCs w:val="24"/>
        </w:rPr>
        <w:t xml:space="preserve">уплотнительный шнур и асбестовую прокладку двери </w:t>
      </w: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е распространяется. 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9E2410" w:rsidRPr="00543258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ен 16 раздел 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данного паспорта; </w:t>
      </w:r>
    </w:p>
    <w:p w:rsidR="009E2410" w:rsidRPr="00543258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есоблюдение или нарушение правил эксплуатации или монтажа;</w:t>
      </w:r>
    </w:p>
    <w:p w:rsidR="009E2410" w:rsidRPr="00543258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брежное хранение и транспортировк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9E2410" w:rsidRPr="00543258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амостоятельный ремонт или изменения конструкции </w:t>
      </w:r>
      <w:r>
        <w:rPr>
          <w:rFonts w:ascii="Times New Roman" w:hAnsi="Times New Roman" w:cs="Times New Roman"/>
          <w:sz w:val="24"/>
          <w:szCs w:val="24"/>
        </w:rPr>
        <w:t>калорифера</w:t>
      </w:r>
      <w:r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2410" w:rsidRPr="00543258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озникновение дефектов, вызванных стихийными бедствиями, преднамеренными действиями, пожарами и т.п. </w:t>
      </w:r>
    </w:p>
    <w:p w:rsidR="009E2410" w:rsidRPr="00543258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а оборудования лицами или организациями не имеющих соответствующих лицензий/ квалификации </w:t>
      </w:r>
      <w:r>
        <w:rPr>
          <w:rFonts w:ascii="Times New Roman" w:hAnsi="Times New Roman" w:cs="Times New Roman"/>
          <w:sz w:val="24"/>
          <w:szCs w:val="24"/>
        </w:rPr>
        <w:t>по монтажу, установке и вводу с строй отопительного оборудования с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9E2410" w:rsidRDefault="009E2410" w:rsidP="009E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котлов оставляет за собой право вносить изменения в конструкцию, не ухудшающие потребительские свойства изделия. </w:t>
      </w:r>
    </w:p>
    <w:p w:rsidR="003E7679" w:rsidRDefault="003E7679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887" w:rsidRDefault="00991887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887" w:rsidRDefault="00991887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887" w:rsidRDefault="00991887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410" w:rsidRDefault="009E2410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410" w:rsidRDefault="009E2410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887" w:rsidRPr="00543258" w:rsidRDefault="00991887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Маркировка.</w:t>
      </w:r>
    </w:p>
    <w:p w:rsidR="00D83F52" w:rsidRPr="00543258" w:rsidRDefault="00D83F52" w:rsidP="003E767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>на корпусе котл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котла. </w:t>
      </w:r>
    </w:p>
    <w:p w:rsidR="00453797" w:rsidRPr="00543258" w:rsidRDefault="00375423" w:rsidP="003E767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E9329D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360D85" w:rsidRPr="002B4D7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дкотопливный котёл          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 вольт                                   50 гц/1ф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щность                                 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 (+-5 кВт)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топлива                             жидкое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 топлива, л/час             1-</w:t>
                  </w:r>
                  <w:r w:rsidR="002B4D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  <w:p w:rsidR="00360D85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360D85" w:rsidRPr="00B012B8" w:rsidRDefault="00360D85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29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360D85" w:rsidRPr="00B62AC2" w:rsidRDefault="00360D85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360D85" w:rsidRDefault="00360D85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360D85" w:rsidRDefault="00360D85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360D85" w:rsidRPr="00EC562E" w:rsidRDefault="00360D85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360D85" w:rsidRPr="002D1D41" w:rsidRDefault="00360D85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вропо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ёл</w:t>
                  </w: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ый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91887" w:rsidRPr="00543258" w:rsidRDefault="0099188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идетельство о приемке.</w:t>
      </w:r>
    </w:p>
    <w:p w:rsidR="00453797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2410" w:rsidRPr="0078294D" w:rsidRDefault="009E2410" w:rsidP="009E241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9E2410" w:rsidRPr="00543258" w:rsidRDefault="009E2410" w:rsidP="009E2410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20C5F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ёл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отопительный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 результатам испытаний котёл признан годным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Pr="00543258" w:rsidRDefault="000D15B4" w:rsidP="0045379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9B6754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453797" w:rsidRDefault="00453797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9E2410" w:rsidRPr="0078294D" w:rsidRDefault="009E2410" w:rsidP="009E241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9E2410" w:rsidRPr="00543258" w:rsidRDefault="009E2410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онахождение котла 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_ (число, месяц, год) </w:t>
      </w:r>
    </w:p>
    <w:p w:rsidR="007D6A9D" w:rsidRPr="00543258" w:rsidRDefault="00F37C49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</w:t>
      </w:r>
      <w:r w:rsidR="003E7679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Default="007F78BB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78BB" w:rsidRPr="00543258" w:rsidRDefault="007F78BB" w:rsidP="007F78BB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Сертификат соответствия.</w:t>
      </w:r>
    </w:p>
    <w:p w:rsidR="00543258" w:rsidRDefault="002B4D75" w:rsidP="003D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966067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C8" w:rsidRDefault="003D7FC8" w:rsidP="003D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C49" w:rsidRPr="00543258" w:rsidRDefault="00F37C49" w:rsidP="009844CF">
      <w:pPr>
        <w:pStyle w:val="ab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вропольский край Шпаковский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E9329D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106A" w:rsidRDefault="0016106A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8E4AB0" w:rsidRPr="008E4AB0" w:rsidRDefault="008E4AB0" w:rsidP="00161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E4AB0" w:rsidRPr="008E4AB0" w:rsidSect="00FD01FF">
      <w:pgSz w:w="11906" w:h="16838"/>
      <w:pgMar w:top="567" w:right="567" w:bottom="567" w:left="567" w:header="563" w:footer="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D8" w:rsidRDefault="002505D8" w:rsidP="00C864F5">
      <w:pPr>
        <w:spacing w:after="0" w:line="240" w:lineRule="auto"/>
      </w:pPr>
      <w:r>
        <w:separator/>
      </w:r>
    </w:p>
  </w:endnote>
  <w:endnote w:type="continuationSeparator" w:id="1">
    <w:p w:rsidR="002505D8" w:rsidRDefault="002505D8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85" w:rsidRDefault="00360D85" w:rsidP="002F3381">
    <w:pPr>
      <w:autoSpaceDE w:val="0"/>
      <w:autoSpaceDN w:val="0"/>
      <w:adjustRightInd w:val="0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D8" w:rsidRDefault="002505D8" w:rsidP="00C864F5">
      <w:pPr>
        <w:spacing w:after="0" w:line="240" w:lineRule="auto"/>
      </w:pPr>
      <w:r>
        <w:separator/>
      </w:r>
    </w:p>
  </w:footnote>
  <w:footnote w:type="continuationSeparator" w:id="1">
    <w:p w:rsidR="002505D8" w:rsidRDefault="002505D8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C4D12"/>
    <w:rsid w:val="00003C8F"/>
    <w:rsid w:val="00007CEE"/>
    <w:rsid w:val="00020D8A"/>
    <w:rsid w:val="00070E61"/>
    <w:rsid w:val="000A5F51"/>
    <w:rsid w:val="000C4F51"/>
    <w:rsid w:val="000D15B4"/>
    <w:rsid w:val="0016106A"/>
    <w:rsid w:val="0017005E"/>
    <w:rsid w:val="00172E3C"/>
    <w:rsid w:val="00180E57"/>
    <w:rsid w:val="00185821"/>
    <w:rsid w:val="001A43DD"/>
    <w:rsid w:val="001A47D1"/>
    <w:rsid w:val="001B147E"/>
    <w:rsid w:val="001B5360"/>
    <w:rsid w:val="001E0E2D"/>
    <w:rsid w:val="001E6E73"/>
    <w:rsid w:val="001E6F32"/>
    <w:rsid w:val="001F3F7D"/>
    <w:rsid w:val="002505D8"/>
    <w:rsid w:val="00256ECE"/>
    <w:rsid w:val="002637DA"/>
    <w:rsid w:val="00280605"/>
    <w:rsid w:val="002871C0"/>
    <w:rsid w:val="002A6BE7"/>
    <w:rsid w:val="002B4D75"/>
    <w:rsid w:val="002C2C86"/>
    <w:rsid w:val="002D32D7"/>
    <w:rsid w:val="002F3381"/>
    <w:rsid w:val="0031504B"/>
    <w:rsid w:val="00327C10"/>
    <w:rsid w:val="00331F62"/>
    <w:rsid w:val="00360D85"/>
    <w:rsid w:val="003744C4"/>
    <w:rsid w:val="00375423"/>
    <w:rsid w:val="00385D67"/>
    <w:rsid w:val="00391D26"/>
    <w:rsid w:val="003D7FC8"/>
    <w:rsid w:val="003E7679"/>
    <w:rsid w:val="003F6F21"/>
    <w:rsid w:val="00400BC3"/>
    <w:rsid w:val="004160D9"/>
    <w:rsid w:val="00420AEB"/>
    <w:rsid w:val="00420C5F"/>
    <w:rsid w:val="004244B3"/>
    <w:rsid w:val="004531DE"/>
    <w:rsid w:val="00453797"/>
    <w:rsid w:val="00463F75"/>
    <w:rsid w:val="00486805"/>
    <w:rsid w:val="004C7BAD"/>
    <w:rsid w:val="005373F0"/>
    <w:rsid w:val="00543258"/>
    <w:rsid w:val="00595C0C"/>
    <w:rsid w:val="005C4DEB"/>
    <w:rsid w:val="006448AE"/>
    <w:rsid w:val="00657E28"/>
    <w:rsid w:val="0066162E"/>
    <w:rsid w:val="00667344"/>
    <w:rsid w:val="006971A3"/>
    <w:rsid w:val="006A1A8E"/>
    <w:rsid w:val="007228D5"/>
    <w:rsid w:val="00754049"/>
    <w:rsid w:val="00766938"/>
    <w:rsid w:val="00770D29"/>
    <w:rsid w:val="0078299E"/>
    <w:rsid w:val="007B5829"/>
    <w:rsid w:val="007D620F"/>
    <w:rsid w:val="007D6A9D"/>
    <w:rsid w:val="007F0655"/>
    <w:rsid w:val="007F78BB"/>
    <w:rsid w:val="00803556"/>
    <w:rsid w:val="008E43AC"/>
    <w:rsid w:val="008E4AB0"/>
    <w:rsid w:val="00911488"/>
    <w:rsid w:val="00916FC4"/>
    <w:rsid w:val="00955247"/>
    <w:rsid w:val="00970FC8"/>
    <w:rsid w:val="009813DB"/>
    <w:rsid w:val="00981AE1"/>
    <w:rsid w:val="00982C50"/>
    <w:rsid w:val="009844CF"/>
    <w:rsid w:val="00991887"/>
    <w:rsid w:val="00996603"/>
    <w:rsid w:val="009A1F6B"/>
    <w:rsid w:val="009B1335"/>
    <w:rsid w:val="009B2D09"/>
    <w:rsid w:val="009B5A8E"/>
    <w:rsid w:val="009B6754"/>
    <w:rsid w:val="009C4157"/>
    <w:rsid w:val="009E2410"/>
    <w:rsid w:val="009F098D"/>
    <w:rsid w:val="009F33CB"/>
    <w:rsid w:val="00A5788C"/>
    <w:rsid w:val="00A64938"/>
    <w:rsid w:val="00A82527"/>
    <w:rsid w:val="00A93367"/>
    <w:rsid w:val="00A94CCE"/>
    <w:rsid w:val="00AC1108"/>
    <w:rsid w:val="00AC4D12"/>
    <w:rsid w:val="00B179E9"/>
    <w:rsid w:val="00B853EF"/>
    <w:rsid w:val="00B85C96"/>
    <w:rsid w:val="00BB57ED"/>
    <w:rsid w:val="00BB6499"/>
    <w:rsid w:val="00BD62E4"/>
    <w:rsid w:val="00BF688D"/>
    <w:rsid w:val="00C000B7"/>
    <w:rsid w:val="00C20CD9"/>
    <w:rsid w:val="00C21EC5"/>
    <w:rsid w:val="00C423B6"/>
    <w:rsid w:val="00C61E69"/>
    <w:rsid w:val="00C67397"/>
    <w:rsid w:val="00C864F5"/>
    <w:rsid w:val="00C976FE"/>
    <w:rsid w:val="00D238EB"/>
    <w:rsid w:val="00D706C2"/>
    <w:rsid w:val="00D749F3"/>
    <w:rsid w:val="00D83F52"/>
    <w:rsid w:val="00D86D5B"/>
    <w:rsid w:val="00DB715D"/>
    <w:rsid w:val="00DE6BA5"/>
    <w:rsid w:val="00E04232"/>
    <w:rsid w:val="00E13E8D"/>
    <w:rsid w:val="00E14F61"/>
    <w:rsid w:val="00E20274"/>
    <w:rsid w:val="00E4221B"/>
    <w:rsid w:val="00E915FD"/>
    <w:rsid w:val="00E9329D"/>
    <w:rsid w:val="00E97844"/>
    <w:rsid w:val="00EC3E34"/>
    <w:rsid w:val="00ED3004"/>
    <w:rsid w:val="00EF379C"/>
    <w:rsid w:val="00F02DCD"/>
    <w:rsid w:val="00F37C49"/>
    <w:rsid w:val="00F56F0E"/>
    <w:rsid w:val="00F56F29"/>
    <w:rsid w:val="00F61B60"/>
    <w:rsid w:val="00F87459"/>
    <w:rsid w:val="00F97CE8"/>
    <w:rsid w:val="00FD01FF"/>
    <w:rsid w:val="00FD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office1@stavpech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ffice1@stavpech2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VPECH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9092-C59A-4D45-A675-9295F5F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2</cp:revision>
  <cp:lastPrinted>2026-05-04T11:31:00Z</cp:lastPrinted>
  <dcterms:created xsi:type="dcterms:W3CDTF">2026-05-06T10:16:00Z</dcterms:created>
  <dcterms:modified xsi:type="dcterms:W3CDTF">2026-05-07T11:30:00Z</dcterms:modified>
</cp:coreProperties>
</file>